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20" w:rsidRDefault="0096117B" w:rsidP="003C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едения о медицинских работниках, участвующих в предоставлении платных медицинских услуг в ООО 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ДЕНТАСТАР»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 уровне их профессионального образования и квалификации</w:t>
      </w:r>
    </w:p>
    <w:tbl>
      <w:tblPr>
        <w:tblW w:w="0" w:type="auto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560"/>
        <w:gridCol w:w="22"/>
        <w:gridCol w:w="1545"/>
        <w:gridCol w:w="2655"/>
        <w:gridCol w:w="2415"/>
        <w:gridCol w:w="1726"/>
      </w:tblGrid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ертификат (повышение квалификации специалистов, выполняющих заявленные работы (услуги), не реже 1 раза в 5</w:t>
            </w:r>
            <w:r w:rsidRPr="00961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т)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афик работы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Афанасьева Елена Викторовн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ind w:left="-18" w:right="12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  ортопед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№ 404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 30  июня 2006г.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 Федерального агентства и социального развит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6117B" w:rsidRPr="0096117B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специальности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0874D5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22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1 сентября 2019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ортопед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74D5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</w:t>
            </w:r>
            <w:r w:rsidR="000874D5">
              <w:rPr>
                <w:rFonts w:ascii="Times New Roman CYR" w:hAnsi="Times New Roman CYR" w:cs="Times New Roman CYR"/>
                <w:sz w:val="20"/>
                <w:szCs w:val="20"/>
              </w:rPr>
              <w:t xml:space="preserve">вия сертификата: </w:t>
            </w:r>
          </w:p>
          <w:p w:rsidR="0096117B" w:rsidRPr="0096117B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1</w:t>
            </w:r>
            <w:r w:rsidR="000874D5">
              <w:rPr>
                <w:rFonts w:ascii="Times New Roman CYR" w:hAnsi="Times New Roman CYR" w:cs="Times New Roman CYR"/>
                <w:sz w:val="20"/>
                <w:szCs w:val="20"/>
              </w:rPr>
              <w:t>.09.2024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6AE" w:rsidRP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ем ведет  по предварительной записи</w:t>
            </w:r>
            <w:r w:rsidRPr="00370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йрамова  </w:t>
            </w: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Гульнара</w:t>
            </w:r>
            <w:proofErr w:type="spell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терапевт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003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31 января 2013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;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5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1 апреля 2020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терапевт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01.04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.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1116A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числа</w:t>
            </w:r>
          </w:p>
          <w:p w:rsidR="001116AE" w:rsidRDefault="001116A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0 до 21.00</w:t>
            </w:r>
          </w:p>
          <w:p w:rsid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четные числа </w:t>
            </w:r>
          </w:p>
          <w:p w:rsidR="0037069C" w:rsidRPr="0096117B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 до 21.00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Козырева Светлана Александровн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терапевт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175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29 июня 1990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институт им. 15 л. ВЛКСМ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AA0DCF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90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18.04.2020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терапевт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AA0DCF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18.04.2025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Четные числа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нечетные числа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Разумцева</w:t>
            </w:r>
            <w:proofErr w:type="spell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Зубной врач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000340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5 июля 2002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Уфимский медицинский колледж Минздрава России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2/677823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03.11.2016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до 03.11.202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Четные числа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-</w:t>
            </w:r>
          </w:p>
          <w:p w:rsidR="0096117B" w:rsidRPr="0096117B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21.00</w:t>
            </w:r>
          </w:p>
        </w:tc>
      </w:tr>
      <w:tr w:rsidR="003C0AB6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Чербае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604E20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лена</w:t>
            </w:r>
          </w:p>
          <w:p w:rsidR="00604E20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ександровна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убной врач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№14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9 июня 1992г.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дицинское училище при Башкирском Государственном мединституте: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3C0AB6" w:rsidRPr="0096117B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"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04E20">
              <w:rPr>
                <w:rFonts w:ascii="Times New Roman" w:hAnsi="Times New Roman" w:cs="Times New Roman"/>
                <w:sz w:val="20"/>
                <w:szCs w:val="20"/>
              </w:rPr>
              <w:t xml:space="preserve">№17-8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4.01.2017г.</w:t>
            </w: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04E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"</w:t>
            </w: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</w:t>
            </w: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тификата:</w:t>
            </w:r>
          </w:p>
          <w:p w:rsidR="003C0AB6" w:rsidRPr="0096117B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3.01.2022г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  <w:p w:rsidR="003C0AB6" w:rsidRPr="0096117B" w:rsidRDefault="008D46D5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="00604E20">
              <w:rPr>
                <w:rFonts w:ascii="Times New Roman CYR" w:hAnsi="Times New Roman CYR" w:cs="Times New Roman CYR"/>
                <w:sz w:val="20"/>
                <w:szCs w:val="20"/>
              </w:rPr>
              <w:t>ечетные числа с 15.00 до 21.00</w:t>
            </w:r>
          </w:p>
        </w:tc>
      </w:tr>
      <w:tr w:rsidR="0096117B" w:rsidRPr="00604E20" w:rsidTr="00733E7A">
        <w:trPr>
          <w:trHeight w:val="656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ремин 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адим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ячеславович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96117B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хирург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2.06.1987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институт им. 15 л. ВЛКСМ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256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4.02.2018г.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 хирург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4.02.2023г.</w:t>
            </w:r>
          </w:p>
          <w:p w:rsidR="0037069C" w:rsidRPr="0096117B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6AE" w:rsidRPr="0096117B" w:rsidRDefault="008D46D5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ем ведет  по предварительной записи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диков</w:t>
            </w:r>
            <w:proofErr w:type="spellEnd"/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96117B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хирург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№ 845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 от 05 июля 2014г.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»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96117B" w:rsidRPr="0096117B" w:rsidRDefault="0096117B" w:rsidP="00F661D0">
            <w:pPr>
              <w:pStyle w:val="a4"/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№ 109585 от 30 июня 2016г. 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томатология-хирургическая</w:t>
            </w:r>
            <w:proofErr w:type="spellEnd"/>
            <w:proofErr w:type="gramEnd"/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ертификата:</w:t>
            </w:r>
          </w:p>
          <w:p w:rsidR="0096117B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до 30.06.2021г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Нечетные числа  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 16.00 до 20.00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четные числа</w:t>
            </w:r>
          </w:p>
          <w:p w:rsidR="0096117B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 10.00 до 13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абибуллин</w:t>
            </w:r>
          </w:p>
          <w:p w:rsidR="00F661D0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льдар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-ортопед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№ 02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1 января2013г.</w:t>
            </w:r>
          </w:p>
          <w:p w:rsidR="00F661D0" w:rsidRP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№ 358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0.01.2017г.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F661D0" w:rsidRP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 ортопедическая</w:t>
            </w: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30.01.2022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четные числа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 09.00 до 15.00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люхин</w:t>
            </w:r>
            <w:proofErr w:type="spellEnd"/>
          </w:p>
          <w:p w:rsidR="00F661D0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адим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кторович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F661D0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-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топед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№ 941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от 04 июля 2015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«Башкирский государственный медицинский университет» </w:t>
            </w:r>
          </w:p>
          <w:p w:rsidR="0096117B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№ 109493 от 31 августа 2016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«Стоматология общей практики»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: до 31.08.2021г.</w:t>
            </w:r>
          </w:p>
          <w:p w:rsidR="0096117B" w:rsidRPr="00A456B2" w:rsidRDefault="0096117B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Нечетные числа 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с 15.00 до 21.00 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четные числа</w:t>
            </w:r>
          </w:p>
          <w:p w:rsidR="0096117B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с 09.00 до 14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льникова</w:t>
            </w:r>
          </w:p>
          <w:p w:rsidR="00A456B2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анна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иковна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оматолог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тский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№ 02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1 января2013г.</w:t>
            </w:r>
          </w:p>
          <w:p w:rsidR="00A456B2" w:rsidRP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 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Default="00FC0A8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/11/01-10/20-СС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1.10.2020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A456B2" w:rsidRP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 детская</w:t>
            </w: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A456B2" w:rsidRDefault="00FC0A8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01.10.2025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 xml:space="preserve">г.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3C0AB6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  <w:p w:rsidR="003C0AB6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авлетшин</w:t>
            </w:r>
            <w:proofErr w:type="spellEnd"/>
          </w:p>
          <w:p w:rsidR="00A456B2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ьберт</w:t>
            </w:r>
          </w:p>
          <w:p w:rsidR="00A456B2" w:rsidRPr="0096117B" w:rsidRDefault="0069514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Default="001116A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>томатол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ский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№ 29 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от 30 июня 2005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 Федерального агентства по здравоохранению и социальному развитию»</w:t>
            </w:r>
          </w:p>
          <w:p w:rsidR="0096117B" w:rsidRPr="0096117B" w:rsidRDefault="00A456B2" w:rsidP="00A456B2">
            <w:pPr>
              <w:pStyle w:val="a4"/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Pr="00A456B2" w:rsidRDefault="00234E6A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4 от 30.03.2020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Стоматология детская»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:</w:t>
            </w:r>
          </w:p>
          <w:p w:rsidR="0096117B" w:rsidRPr="00A456B2" w:rsidRDefault="00234E6A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3.2025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1116AE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1116AE" w:rsidRPr="0096117B" w:rsidRDefault="001116AE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6.00 до 20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кляру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кариевна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тодонт</w:t>
            </w:r>
            <w:proofErr w:type="spellEnd"/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№ 514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0 июня 1995г.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институт</w:t>
            </w: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4A1447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63</w:t>
            </w:r>
            <w:r w:rsidR="003C0AB6"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8.12.2018</w:t>
            </w:r>
            <w:r w:rsidR="003C0AB6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ртодонтия</w:t>
            </w: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 </w:t>
            </w:r>
            <w:r w:rsidR="004A1447">
              <w:rPr>
                <w:rFonts w:ascii="Times New Roman CYR" w:hAnsi="Times New Roman CYR" w:cs="Times New Roman CYR"/>
                <w:sz w:val="20"/>
                <w:szCs w:val="20"/>
              </w:rPr>
              <w:t>08.12.202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ем ведет  по предварительной записи</w:t>
            </w:r>
          </w:p>
        </w:tc>
      </w:tr>
      <w:tr w:rsidR="00F26962" w:rsidRPr="00F661D0" w:rsidTr="00733E7A">
        <w:trPr>
          <w:trHeight w:val="16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ан </w:t>
            </w:r>
          </w:p>
          <w:p w:rsidR="006B5ADA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рья</w:t>
            </w:r>
          </w:p>
          <w:p w:rsidR="006B5ADA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стантиновн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ч-</w:t>
            </w:r>
            <w:proofErr w:type="gramEnd"/>
            <w:r w:rsidR="0037069C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оматолог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ерапевт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2 от 30 июня 2013г.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»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1C5A1F" w:rsidRPr="003C0AB6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21 от 18 апреля 2020г.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а: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4.2025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CA260A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21.00</w:t>
            </w:r>
          </w:p>
          <w:p w:rsidR="00CA260A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</w:t>
            </w:r>
          </w:p>
          <w:p w:rsidR="00CA260A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</w:tc>
      </w:tr>
    </w:tbl>
    <w:p w:rsidR="005D0692" w:rsidRDefault="005D0692"/>
    <w:sectPr w:rsidR="005D0692" w:rsidSect="003C0AB6">
      <w:pgSz w:w="12240" w:h="15840"/>
      <w:pgMar w:top="567" w:right="567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17B"/>
    <w:rsid w:val="00010D20"/>
    <w:rsid w:val="000874D5"/>
    <w:rsid w:val="001116AE"/>
    <w:rsid w:val="00175EC2"/>
    <w:rsid w:val="001C5A1F"/>
    <w:rsid w:val="00234E6A"/>
    <w:rsid w:val="003229E2"/>
    <w:rsid w:val="003311B2"/>
    <w:rsid w:val="0037069C"/>
    <w:rsid w:val="00384D91"/>
    <w:rsid w:val="003C0AB6"/>
    <w:rsid w:val="004A1447"/>
    <w:rsid w:val="004C64A7"/>
    <w:rsid w:val="005B098D"/>
    <w:rsid w:val="005D0692"/>
    <w:rsid w:val="00604E20"/>
    <w:rsid w:val="0069514E"/>
    <w:rsid w:val="006B5ADA"/>
    <w:rsid w:val="007028BE"/>
    <w:rsid w:val="00733E7A"/>
    <w:rsid w:val="00857F5B"/>
    <w:rsid w:val="00895F40"/>
    <w:rsid w:val="008D46D5"/>
    <w:rsid w:val="0096117B"/>
    <w:rsid w:val="00A456B2"/>
    <w:rsid w:val="00A62BDB"/>
    <w:rsid w:val="00AA0DCF"/>
    <w:rsid w:val="00B74C48"/>
    <w:rsid w:val="00B776E9"/>
    <w:rsid w:val="00C85C13"/>
    <w:rsid w:val="00CA260A"/>
    <w:rsid w:val="00EA1408"/>
    <w:rsid w:val="00EB75C8"/>
    <w:rsid w:val="00F26962"/>
    <w:rsid w:val="00F661D0"/>
    <w:rsid w:val="00F7660B"/>
    <w:rsid w:val="00F94335"/>
    <w:rsid w:val="00FC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1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CFC2-5963-430A-83BE-E3DBB15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0-01-13T09:28:00Z</cp:lastPrinted>
  <dcterms:created xsi:type="dcterms:W3CDTF">2019-06-10T07:57:00Z</dcterms:created>
  <dcterms:modified xsi:type="dcterms:W3CDTF">2020-10-12T07:54:00Z</dcterms:modified>
</cp:coreProperties>
</file>